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3fad61f-bc45-474b-afb9-6e0321604e0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7c257a6-6bff-456c-b3ad-1de060345b3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666f38f-3ba7-434d-abf5-cb1395516f2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e40757f-e0ac-4647-83b6-d3ee5b138d0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e568f4e-2871-4844-930e-e461b7845e6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dbab93d-6185-4ea9-ac1d-218096371a8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00c3ddf-6b1f-4f90-89b3-a1574e1e4a9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fcab32d-f71e-484a-b580-9516249941e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4fef21a-6cef-4c23-beff-66919ab975e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2f9f296-340e-49d2-8c79-55e2447f4ce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efd4e51-11d1-49e5-b63f-a9e27465799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54029a7-5e1c-4372-ac9a-3abb2e9904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810893e-37a9-448f-b6bd-4bdd5fdaa2b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f1a3f4c-c38a-4c2b-8d39-bae611cb856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d96860f-f0b5-415c-8f08-2d1c0df310c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10534cf-1955-4b6c-85d7-a85c0339e43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a7b2e8c-38d7-4c6d-a5e7-59f28cb5b84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969e8ce-3593-4efb-aa15-a216b61e63f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06af2bb-95df-46b3-af1b-de9a7064857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f0b4332-1cea-4af2-946a-08567fc9de6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5257106-149f-4a60-91ca-9e9b49fa5d4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748fd15-169a-4990-972c-9af51a52fed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cd09f8c-42e9-412c-a0b8-cd8065a955b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f8a0f3c-c165-4868-85f8-3886d885c39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554c37e-9837-419d-90d8-85ddd3e88e3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ee21b45-402b-4b56-9400-95fd3a75422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6de7b92-125c-4516-8638-5fb204b493d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d487808-d2b1-4a36-bf54-2da7a2ff241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40294f6-5ba0-482d-ba3c-cbb5a197826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e568f4e-2871-4844-930e-e461b7845e6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4c9aa60-0b89-4914-b1e3-dcd65428e26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f8629cf-a7b7-45b8-9e41-9cc94bb5210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7c94716-d81d-4968-b50f-ad1f5221655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01ce894-6d0f-49d7-a065-013460cef44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f978961-0907-43cd-b843-5647f8e89ab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64d08eb-2655-4f5d-a721-fe5dace3b59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806664d-359b-488f-ab16-3a8eecd3c2e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44e7644-2141-4f9c-8e0d-8a8472241e9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b9171f6-2e6a-4a1b-a9e7-7f426240866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907c312-8d3a-46eb-91a5-23e9ebc89da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bb4182e-3b39-46c7-8ff9-41eeddf5bb9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35f7f5b-056f-4470-919c-4ed4852fbd6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4497ebd-97ab-485c-8b4b-e4e28f6107c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1cc8165-d2df-4619-94d8-cb32a08b491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ef29790-3dc6-4259-8cc9-4c2c16d758b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5b1bcd7-a675-44a7-a5bc-f73686e8803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68b8a5c-9c9c-4e9e-a206-01f7dafce75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73fdedb-f0ef-48d6-bf5a-f4cc65fbfc9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984d293-aa0d-455c-b55f-edd295a453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d1cdd19-582a-4058-a240-b2bfc131c7b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a706297-00c4-4a46-b00f-5719e093f64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396ca5c-932d-4616-b6a1-91530745f23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edec063-de5c-436c-aaed-ae11674d269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54029a7-5e1c-4372-ac9a-3abb2e9904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1f20bab-3470-466d-a1ba-642362a0a55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ed8df47-5996-42f9-9e93-a5fa3425295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156192a-ab87-4caa-8acd-7dc2559b908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b4104de-662a-4b9f-b865-de21c39ad04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22d40d4-ef10-425d-9bd7-28455c80a41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419df68-b63b-423c-943a-fe600396b09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b0dbc97-e384-486f-8e58-9af90209b3d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edc4c6c-b4e2-4bc3-8544-6fadec1dc6e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f84d5b7-8626-47d4-9cac-24e7ad7af65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bd09e94-6b3e-4fe0-b735-11687304d11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71465c5-6f2a-4c5f-a1d5-4d71793e354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0897e63-7292-4304-aecf-eee54c95561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1bd7f78-5800-40ea-9cfe-5d85ee349d9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7247a7e-91d3-4722-982f-b8d4d40e563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fc8f01d-78f9-4227-b7c7-3a87d20227c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c66989f-111a-4d94-b516-6042c03b1d8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65ad77c-444a-41a7-9bbe-2078a025ba0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d269aa7-1870-412f-8bcd-0fb09396c39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b42e5f9-5c5c-4a36-88ea-d3a855706d3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c66989f-111a-4d94-b516-6042c03b1d8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428f073-608f-4f09-be76-59e299ab3ea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0ebaf7c-58ed-4704-8663-51f66f297e5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23d1cce-cf40-41f9-b2ac-0c571b00efd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037e1c4-a556-4645-9f45-6c3bb574fa0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e5d7737-cb50-4feb-bfc6-5827f830729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1f073a7-c7a7-44c5-a533-4a0a2f8a457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210f7d5-e66e-4ef3-8170-54dd4846fb5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520b6e1-d6d4-4b72-9c02-1902b915cd2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1f68f14-eb25-470b-9990-cafd6c74a7d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32fa1b5-817d-4af7-9787-665c7b4e315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1d47a5e-3d4a-4c3a-afcb-278222a50aa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dcb0248-2a5b-4709-b200-be557b13e35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d7a1327-a478-4c03-ad8a-0ddfe837cd7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87c0a10-f65f-4d83-ad3e-bfa156f95c6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63749df-d703-46c3-8b2c-fd364c32d5e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05d6834-10a5-493a-853a-90a54894b87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ff933ba-6a7f-48b1-92ea-8081769064c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102cd8d-0350-4a05-9f0f-10a27c12d5c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57aca8d-bca9-4288-892b-e2d1700c4b2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901ec7e-5835-4255-8afd-dbc4b9ee592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cd59521-b5dd-4323-846d-03133c10018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72f40bb-1922-43e8-81e2-458c2e5a419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b539156-2838-4851-99c5-21785412b27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6f20dd6-98a1-4253-a5ff-223678db142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50af1f7-7b11-46e5-b0e5-fb395f876d4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391de88-83c5-4c1d-973b-fbe6941d7c7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53625a1-1b59-42a6-a8b1-7644b087b32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b75e02c-423c-4971-929c-9c230464316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0593636-302a-4e14-a0e7-eabbbc4a7bf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664642d-5061-4fc1-8b39-063ad0d84b8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7794a8d-49d5-43ec-a7c6-e1191030cd5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05fafdb-3b2e-4812-9bee-7ea777ef33d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4275c54-04aa-4695-ba95-53c93c47907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4d6a16c-5a34-4f18-bf85-d249ef03551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e568f4e-2871-4844-930e-e461b7845e6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195ddd4-081a-4b9f-9626-0dde0a75fc4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86493c2-42df-4dc1-bda7-6b2bd4121dd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d0a07b4-00de-4462-acb9-0511c57b315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8e4892a-9200-42fa-9de1-8a83f27f308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dd72e67-2079-477f-8911-8b27d5e57f3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2326839-0aa4-4511-8e1f-4bde882a6ea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2b20f4b-6616-476b-8ff8-dc53c1a9a64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9fbd10a-5064-4ca5-ad61-a4fe153a103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70a1612-ac12-464b-a271-80624cacc44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54029a7-5e1c-4372-ac9a-3abb2e9904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faf59b6-2dc4-4eda-95ac-beb4bf23f0c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984d293-aa0d-455c-b55f-edd295a453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1bd7f78-5800-40ea-9cfe-5d85ee349d9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71d8954-15fb-4713-ada8-f219b19ce86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10f92f7-e05c-46e7-86f8-41bb4959219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d4df2c7-cb5c-491f-82c2-b11b6e3d85b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d89b936-29d1-4f4f-9dd0-1991e134fcb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2d45a51-8172-4ee0-a6fc-9cf9e4f432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017a6b3-561a-4e79-ab08-6a381224be6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848869c-c068-4eb0-aa58-30a0c09cde2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9cd76ef-03ef-4d70-b7a5-7bdafa3b6d0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389e9dd-efa5-40c9-9edc-8cd8e85009f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3ea52a4-ae63-4695-a684-137beeaccd3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2d45a51-8172-4ee0-a6fc-9cf9e4f432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814c0c0-94dd-4460-ab47-33f1f9821b0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5c5cac2-15a1-4378-b25d-85ea92183eb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251859b-1390-405e-a204-4a44750f0ea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113733a-5047-4cc7-8b9b-f4daccf759f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8397936-9e17-488a-adf6-d130898939b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c7d83ac-a60c-47ba-834f-609b1b43bfc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372f818-b983-430b-a7fa-5aa66d6a4d3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e49ac58-f259-4cc2-a754-e08fd9e945c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f5ae1bc-dc63-4755-a062-9cc5523d9eb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984d293-aa0d-455c-b55f-edd295a453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5be0afd-0032-47e3-8f1f-78ed66a1c60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ad5b4b3-a87c-4680-823a-6bc7d9dc3c4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36c149d-603e-497e-8da5-f39a35b8222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0fdf3bc-13be-4f0f-9e78-7eac748f587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c7613ee-6706-41e5-bc3a-e0c4b9066f8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7b4df89-db1c-4b3a-b830-b01c8be5cb1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8c92a1c-d68e-43ff-8377-9e3a2884163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023a2f7-b247-497d-aae4-7d338eb760c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52e2058-901e-444e-8be3-4a3ee24a284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6b00766-1230-4171-9658-39afe071c37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90f9994-0f40-4c97-9aa8-4c43916db95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ad5b4b3-a87c-4680-823a-6bc7d9dc3c4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3ab54ce-aed6-4cfe-8c12-1f51096abe7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512dde7-23b1-4c42-ae41-6e95f9a5682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3867e3e-44ce-4f12-ab8d-0ecdc469e5c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1ffe361-ea14-40a5-82b7-ec9512b7aeb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b45e46a-bf1a-481f-944e-26d8b345630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2ffb3df-2be5-476b-840e-18c4164011a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eb8440b-1c26-4148-9ca2-a7008831df0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a1ede34-d6aa-4d71-9396-aa445254a88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338e046-26bb-4085-9af4-d5b2632f668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fe3ef2e-46e4-46bf-996c-530ec787b0b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270709c-df85-4be0-8acd-83f3d3c3f4d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590097d-cd01-460f-bc1c-b54c537f1d7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6868285-7ee2-4d06-8a3e-f63cf834ad7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d53c0d9-4e9d-4e56-a159-08be8e9d146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0b7853f-8d00-4823-8fe6-9309c48a054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067a832-873e-4d1f-946b-abee9569939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ccf2b5c-4b5e-47a8-a683-66e7c35bd43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01ff524-f327-4ae6-99f7-e4ae5aabd98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a346b74-a0f6-4592-9008-a9f316f1374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c1e813e-dca4-4604-8812-830e1fad151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fc7331a-dc4e-473e-902e-677f282c157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8fe6da5-1570-47e0-a231-a4b9be1e79f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8bad719-d6b3-4395-890c-e95a9cfc91e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6d29f2f-65d0-4e14-a95c-0299f0bb650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4bf5ab2-d6a3-41d4-b688-573aa6ba878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f9d95d3-ecd6-4667-8ec5-f8bd0643069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ca94ace-ede2-4741-af31-c48001dfab4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bb055e6-41fb-4aba-9e72-42eb4266f27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f46d56c-05b7-43f7-b778-c52360bf1f8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854a2fd-1b0f-433c-baf3-cf10053e38c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a7b2e8c-38d7-4c6d-a5e7-59f28cb5b84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1f04e30-32da-4ba4-9384-895b908dc7f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429a07d-415f-4761-97ba-94c9d91a0a7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60a6171-a9e5-48a3-82d6-1ad49c54406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d419180-39d9-4918-b6b0-1013780f04f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87f2189-ef01-453e-978b-30ea1a09a4e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94f0d14-daa6-43e9-9ef8-57272709cf2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a9a028d-7d0b-41f7-92cf-557d521b4c4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aa94269-fa6f-4a07-a2b9-da31ce71c8f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d0c207a-9f0c-46eb-aab6-d461c953e8f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3d6fc57-bc24-4050-b80b-1f5079e7199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756dff8-46d4-436b-9813-5601617229b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8cbae61-9805-4b29-b51e-d4cca3989b5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a3edc7b-376e-4bb9-ac0d-09034aba9f9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5d3be0e-c686-4a14-8706-9bde08ea163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16c51de-ab3a-4a6f-bea5-821417d199d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3b49ff0-490f-4b50-87ff-da94d9c1277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b12e2f6-33d6-496a-b638-54c2018665a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445016a-4593-4865-b611-2aeaa874d9a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ac09d1c-c838-477d-95de-705df940803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9090ce3-c98a-4e31-8bfe-156da48d021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5afe56a-3461-4ffb-bfdc-5241a9c1984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3e55c06-2192-4795-88e4-f0f20555d98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6d7f9cf-483c-4b78-b659-3313fb80e2d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45d3b44-d32e-4c3c-9520-a42891a6eb9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2f0a5a0-5c18-48c9-b4d8-2c13da4f6e7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c559e56-59ac-4d62-97e0-6628a895f2d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8cbae61-9805-4b29-b51e-d4cca3989b5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a3edc7b-376e-4bb9-ac0d-09034aba9f9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460eb24-c03a-42c3-be3b-6df11bf9be1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2c6a730-bfb4-498e-ac9f-3886f3b65b3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415f352-bad6-41d7-bf65-a53de3dc46d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f18c7ac-616b-4833-8b30-4d63a9c2137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83deaa8-3fd8-469a-b453-49b754594a8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d8dc88a-daa5-4c4b-b04d-0cc1a6bfa33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01e2f35-7663-4217-b043-1542dd3e070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8f17063-4e68-4336-acc2-0bb3f5767c7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156192a-ab87-4caa-8acd-7dc2559b908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dcd02de-349a-4516-b817-2df6de32e32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984d293-aa0d-455c-b55f-edd295a453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39ab6fa-a02c-4ef6-9ad2-aaaeb18b672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8a14ba3-8cbd-47e4-9343-cba66002788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